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gridCol w:w="1917"/>
        <w:gridCol w:w="3119"/>
      </w:tblGrid>
      <w:tr w:rsidR="002119A6" w14:paraId="368ACDF9" w14:textId="77777777" w:rsidTr="009C7A40">
        <w:trPr>
          <w:cantSplit/>
        </w:trPr>
        <w:tc>
          <w:tcPr>
            <w:tcW w:w="4320" w:type="dxa"/>
            <w:vMerge w:val="restart"/>
            <w:vAlign w:val="center"/>
          </w:tcPr>
          <w:p w14:paraId="02A8F433" w14:textId="77777777" w:rsidR="002119A6" w:rsidRDefault="0080294F" w:rsidP="00E239CB">
            <w:pPr>
              <w:jc w:val="center"/>
              <w:rPr>
                <w:sz w:val="32"/>
              </w:rPr>
            </w:pPr>
            <w:r>
              <w:rPr>
                <w:rFonts w:hint="eastAsia"/>
                <w:sz w:val="32"/>
              </w:rPr>
              <w:t>技術室職務権限基準</w:t>
            </w:r>
          </w:p>
        </w:tc>
        <w:tc>
          <w:tcPr>
            <w:tcW w:w="1917" w:type="dxa"/>
            <w:vAlign w:val="center"/>
          </w:tcPr>
          <w:p w14:paraId="26ACF64F" w14:textId="77777777" w:rsidR="002119A6" w:rsidRDefault="002119A6">
            <w:pPr>
              <w:rPr>
                <w:sz w:val="24"/>
              </w:rPr>
            </w:pPr>
            <w:r>
              <w:rPr>
                <w:sz w:val="24"/>
              </w:rPr>
              <w:fldChar w:fldCharType="begin"/>
            </w:r>
            <w:r>
              <w:rPr>
                <w:sz w:val="24"/>
              </w:rPr>
              <w:instrText xml:space="preserve"> eq \o\ad(</w:instrText>
            </w:r>
            <w:r>
              <w:rPr>
                <w:rFonts w:hint="eastAsia"/>
                <w:sz w:val="24"/>
              </w:rPr>
              <w:instrText>分類</w:instrText>
            </w:r>
            <w:r>
              <w:rPr>
                <w:sz w:val="24"/>
              </w:rPr>
              <w:instrText>,</w:instrText>
            </w:r>
            <w:r>
              <w:rPr>
                <w:rFonts w:hint="eastAsia"/>
                <w:sz w:val="24"/>
              </w:rPr>
              <w:instrText xml:space="preserve">　　　　　</w:instrText>
            </w:r>
            <w:r>
              <w:rPr>
                <w:sz w:val="24"/>
              </w:rPr>
              <w:instrText>)</w:instrText>
            </w:r>
            <w:r>
              <w:rPr>
                <w:sz w:val="24"/>
              </w:rPr>
              <w:fldChar w:fldCharType="end"/>
            </w:r>
          </w:p>
        </w:tc>
        <w:tc>
          <w:tcPr>
            <w:tcW w:w="3119" w:type="dxa"/>
            <w:vAlign w:val="center"/>
          </w:tcPr>
          <w:p w14:paraId="54720DDE" w14:textId="77777777" w:rsidR="002119A6" w:rsidRDefault="00172E81" w:rsidP="009C7A40">
            <w:pPr>
              <w:jc w:val="center"/>
              <w:rPr>
                <w:sz w:val="24"/>
              </w:rPr>
            </w:pPr>
            <w:r>
              <w:rPr>
                <w:rFonts w:hint="eastAsia"/>
                <w:sz w:val="24"/>
              </w:rPr>
              <w:t>組織</w:t>
            </w:r>
            <w:r w:rsidR="001155E8">
              <w:rPr>
                <w:rFonts w:hint="eastAsia"/>
                <w:sz w:val="24"/>
              </w:rPr>
              <w:t>（</w:t>
            </w:r>
            <w:r w:rsidR="002119A6">
              <w:rPr>
                <w:rFonts w:hint="eastAsia"/>
                <w:sz w:val="24"/>
              </w:rPr>
              <w:t>基）－</w:t>
            </w:r>
            <w:r>
              <w:rPr>
                <w:rFonts w:hint="eastAsia"/>
                <w:sz w:val="24"/>
              </w:rPr>
              <w:t>０</w:t>
            </w:r>
            <w:r w:rsidR="009C7A40">
              <w:rPr>
                <w:rFonts w:hint="eastAsia"/>
                <w:sz w:val="24"/>
              </w:rPr>
              <w:t>１</w:t>
            </w:r>
            <w:r>
              <w:rPr>
                <w:rFonts w:hint="eastAsia"/>
                <w:sz w:val="24"/>
              </w:rPr>
              <w:t>－０</w:t>
            </w:r>
            <w:r w:rsidR="002776D6">
              <w:rPr>
                <w:rFonts w:hint="eastAsia"/>
                <w:sz w:val="24"/>
              </w:rPr>
              <w:t>４</w:t>
            </w:r>
          </w:p>
        </w:tc>
      </w:tr>
      <w:tr w:rsidR="002119A6" w14:paraId="20B6AEE3" w14:textId="77777777" w:rsidTr="009C7A40">
        <w:trPr>
          <w:cantSplit/>
        </w:trPr>
        <w:tc>
          <w:tcPr>
            <w:tcW w:w="4320" w:type="dxa"/>
            <w:vMerge/>
          </w:tcPr>
          <w:p w14:paraId="060C9883" w14:textId="77777777" w:rsidR="002119A6" w:rsidRDefault="002119A6"/>
        </w:tc>
        <w:tc>
          <w:tcPr>
            <w:tcW w:w="1917" w:type="dxa"/>
            <w:vAlign w:val="center"/>
          </w:tcPr>
          <w:p w14:paraId="2C437EE8" w14:textId="77777777" w:rsidR="002119A6" w:rsidRDefault="002119A6">
            <w:pPr>
              <w:rPr>
                <w:sz w:val="24"/>
              </w:rPr>
            </w:pPr>
            <w:r>
              <w:rPr>
                <w:sz w:val="24"/>
              </w:rPr>
              <w:fldChar w:fldCharType="begin"/>
            </w:r>
            <w:r>
              <w:rPr>
                <w:sz w:val="24"/>
              </w:rPr>
              <w:instrText xml:space="preserve"> eq \o\ad(</w:instrText>
            </w:r>
            <w:r>
              <w:rPr>
                <w:rFonts w:hint="eastAsia"/>
                <w:sz w:val="24"/>
              </w:rPr>
              <w:instrText>適用範囲</w:instrText>
            </w:r>
            <w:r>
              <w:rPr>
                <w:sz w:val="24"/>
              </w:rPr>
              <w:instrText>,</w:instrText>
            </w:r>
            <w:r>
              <w:rPr>
                <w:rFonts w:hint="eastAsia"/>
                <w:sz w:val="24"/>
              </w:rPr>
              <w:instrText xml:space="preserve">　　　　　</w:instrText>
            </w:r>
            <w:r>
              <w:rPr>
                <w:sz w:val="24"/>
              </w:rPr>
              <w:instrText>)</w:instrText>
            </w:r>
            <w:r>
              <w:rPr>
                <w:sz w:val="24"/>
              </w:rPr>
              <w:fldChar w:fldCharType="end"/>
            </w:r>
          </w:p>
        </w:tc>
        <w:tc>
          <w:tcPr>
            <w:tcW w:w="3119" w:type="dxa"/>
            <w:vAlign w:val="center"/>
          </w:tcPr>
          <w:p w14:paraId="34684F4B" w14:textId="77777777" w:rsidR="002119A6" w:rsidRDefault="00D373EA" w:rsidP="00BE78CE">
            <w:pPr>
              <w:jc w:val="center"/>
              <w:rPr>
                <w:sz w:val="24"/>
              </w:rPr>
            </w:pPr>
            <w:r>
              <w:rPr>
                <w:rFonts w:hint="eastAsia"/>
                <w:sz w:val="24"/>
              </w:rPr>
              <w:t>技　　術　　室</w:t>
            </w:r>
          </w:p>
        </w:tc>
      </w:tr>
      <w:tr w:rsidR="002119A6" w14:paraId="588CC1B6" w14:textId="77777777" w:rsidTr="009C7A40">
        <w:trPr>
          <w:cantSplit/>
        </w:trPr>
        <w:tc>
          <w:tcPr>
            <w:tcW w:w="4320" w:type="dxa"/>
            <w:vMerge/>
          </w:tcPr>
          <w:p w14:paraId="1B600E9D" w14:textId="77777777" w:rsidR="002119A6" w:rsidRDefault="002119A6"/>
        </w:tc>
        <w:tc>
          <w:tcPr>
            <w:tcW w:w="1917" w:type="dxa"/>
            <w:vAlign w:val="center"/>
          </w:tcPr>
          <w:p w14:paraId="4F1D4FD6" w14:textId="77777777" w:rsidR="002119A6" w:rsidRDefault="002119A6">
            <w:pPr>
              <w:rPr>
                <w:sz w:val="24"/>
              </w:rPr>
            </w:pPr>
            <w:r>
              <w:rPr>
                <w:sz w:val="24"/>
              </w:rPr>
              <w:fldChar w:fldCharType="begin"/>
            </w:r>
            <w:r>
              <w:rPr>
                <w:sz w:val="24"/>
              </w:rPr>
              <w:instrText xml:space="preserve"> eq \o\ad(</w:instrText>
            </w:r>
            <w:r>
              <w:rPr>
                <w:rFonts w:hint="eastAsia"/>
                <w:sz w:val="24"/>
              </w:rPr>
              <w:instrText>制定日</w:instrText>
            </w:r>
            <w:r>
              <w:rPr>
                <w:sz w:val="24"/>
              </w:rPr>
              <w:instrText>,</w:instrText>
            </w:r>
            <w:r>
              <w:rPr>
                <w:rFonts w:hint="eastAsia"/>
                <w:sz w:val="24"/>
              </w:rPr>
              <w:instrText xml:space="preserve">　　　　　</w:instrText>
            </w:r>
            <w:r>
              <w:rPr>
                <w:sz w:val="24"/>
              </w:rPr>
              <w:instrText>)</w:instrText>
            </w:r>
            <w:r>
              <w:rPr>
                <w:sz w:val="24"/>
              </w:rPr>
              <w:fldChar w:fldCharType="end"/>
            </w:r>
          </w:p>
        </w:tc>
        <w:tc>
          <w:tcPr>
            <w:tcW w:w="3119" w:type="dxa"/>
            <w:vAlign w:val="center"/>
          </w:tcPr>
          <w:p w14:paraId="328CA46D" w14:textId="77777777" w:rsidR="002119A6" w:rsidRDefault="009C7A40" w:rsidP="00EF196B">
            <w:pPr>
              <w:jc w:val="center"/>
              <w:rPr>
                <w:sz w:val="24"/>
              </w:rPr>
            </w:pPr>
            <w:r>
              <w:rPr>
                <w:rFonts w:hint="eastAsia"/>
                <w:sz w:val="24"/>
              </w:rPr>
              <w:t>２０１５</w:t>
            </w:r>
            <w:r w:rsidR="002119A6">
              <w:rPr>
                <w:rFonts w:hint="eastAsia"/>
                <w:sz w:val="24"/>
              </w:rPr>
              <w:t>年</w:t>
            </w:r>
            <w:r w:rsidR="005B67DD">
              <w:rPr>
                <w:rFonts w:hint="eastAsia"/>
                <w:sz w:val="24"/>
              </w:rPr>
              <w:t xml:space="preserve">　</w:t>
            </w:r>
            <w:r w:rsidR="00EF196B">
              <w:rPr>
                <w:rFonts w:hint="eastAsia"/>
                <w:sz w:val="24"/>
              </w:rPr>
              <w:t>９</w:t>
            </w:r>
            <w:r w:rsidR="002119A6">
              <w:rPr>
                <w:rFonts w:hint="eastAsia"/>
                <w:sz w:val="24"/>
              </w:rPr>
              <w:t>月</w:t>
            </w:r>
            <w:r>
              <w:rPr>
                <w:rFonts w:hint="eastAsia"/>
                <w:sz w:val="24"/>
              </w:rPr>
              <w:t xml:space="preserve">　１</w:t>
            </w:r>
            <w:r w:rsidR="002119A6">
              <w:rPr>
                <w:rFonts w:hint="eastAsia"/>
                <w:sz w:val="24"/>
              </w:rPr>
              <w:t>日</w:t>
            </w:r>
          </w:p>
        </w:tc>
      </w:tr>
    </w:tbl>
    <w:p w14:paraId="2AF05456" w14:textId="77777777" w:rsidR="002119A6" w:rsidRDefault="002119A6"/>
    <w:p w14:paraId="60E02C53" w14:textId="77777777" w:rsidR="001155E8" w:rsidRDefault="001155E8"/>
    <w:p w14:paraId="13115821" w14:textId="77777777" w:rsidR="00191401" w:rsidRDefault="00191401" w:rsidP="00191401">
      <w:pPr>
        <w:jc w:val="center"/>
      </w:pPr>
      <w:r>
        <w:rPr>
          <w:rFonts w:hint="eastAsia"/>
        </w:rPr>
        <w:t>第１章　総　則</w:t>
      </w:r>
    </w:p>
    <w:p w14:paraId="1B6E93A7" w14:textId="77777777" w:rsidR="00191401" w:rsidRDefault="00191401" w:rsidP="00191401"/>
    <w:p w14:paraId="7C2320D7" w14:textId="77777777" w:rsidR="00191401" w:rsidRDefault="00191401" w:rsidP="00191401">
      <w:r>
        <w:rPr>
          <w:rFonts w:hint="eastAsia"/>
        </w:rPr>
        <w:t>（目　的）</w:t>
      </w:r>
    </w:p>
    <w:p w14:paraId="6AAFDAA1" w14:textId="77777777" w:rsidR="00191401" w:rsidRDefault="00191401" w:rsidP="00191401">
      <w:pPr>
        <w:ind w:left="800" w:hangingChars="400" w:hanging="800"/>
      </w:pPr>
      <w:r>
        <w:rPr>
          <w:rFonts w:hint="eastAsia"/>
        </w:rPr>
        <w:t>第１条　　この基準は、技術室の業務執行に関して、</w:t>
      </w:r>
      <w:r w:rsidR="002514DF">
        <w:rPr>
          <w:rFonts w:hint="eastAsia"/>
        </w:rPr>
        <w:t>東ソー日向㈱業務分掌規程に基づき、</w:t>
      </w:r>
      <w:r>
        <w:rPr>
          <w:rFonts w:hint="eastAsia"/>
        </w:rPr>
        <w:t>室内各構成員の基本的業務について、その責任と権限の基準を明確にし、業務の組織的かつ効率的運営を図ることを目的とする。</w:t>
      </w:r>
    </w:p>
    <w:p w14:paraId="77633C82" w14:textId="77777777" w:rsidR="00191401" w:rsidRPr="002514DF" w:rsidRDefault="00191401" w:rsidP="00191401"/>
    <w:p w14:paraId="35154841" w14:textId="77777777" w:rsidR="00191401" w:rsidRDefault="00191401" w:rsidP="00191401">
      <w:r>
        <w:rPr>
          <w:rFonts w:hint="eastAsia"/>
        </w:rPr>
        <w:t>（用語の定義）</w:t>
      </w:r>
    </w:p>
    <w:p w14:paraId="0C81B75D" w14:textId="77777777" w:rsidR="00191401" w:rsidRDefault="00191401" w:rsidP="00191401">
      <w:r>
        <w:rPr>
          <w:rFonts w:hint="eastAsia"/>
        </w:rPr>
        <w:t>第２条　　この基準で使用する用語の定義は次のとおりとする。</w:t>
      </w:r>
    </w:p>
    <w:p w14:paraId="676424C7" w14:textId="77777777" w:rsidR="00191401" w:rsidRDefault="00191401" w:rsidP="00191401">
      <w:r>
        <w:rPr>
          <w:rFonts w:hint="eastAsia"/>
        </w:rPr>
        <w:t xml:space="preserve">　　　　「構成員」とは、職務上の地位に応じて室内業務を担当する従業員をいう。</w:t>
      </w:r>
    </w:p>
    <w:p w14:paraId="07E3D6C4" w14:textId="77777777" w:rsidR="00191401" w:rsidRPr="00191401" w:rsidRDefault="00191401" w:rsidP="00191401"/>
    <w:p w14:paraId="4AB2C2F7" w14:textId="77777777" w:rsidR="00191401" w:rsidRDefault="00191401" w:rsidP="00191401"/>
    <w:p w14:paraId="46EE6C8D" w14:textId="77777777" w:rsidR="00191401" w:rsidRDefault="00191401" w:rsidP="00191401">
      <w:pPr>
        <w:jc w:val="center"/>
      </w:pPr>
      <w:r>
        <w:rPr>
          <w:rFonts w:hint="eastAsia"/>
        </w:rPr>
        <w:t>第２章　業務実施の原則と業務分掌</w:t>
      </w:r>
    </w:p>
    <w:p w14:paraId="43C72980" w14:textId="77777777" w:rsidR="00191401" w:rsidRDefault="00191401" w:rsidP="00191401"/>
    <w:p w14:paraId="4A8FE9E4" w14:textId="77777777" w:rsidR="00191401" w:rsidRDefault="00191401" w:rsidP="00191401">
      <w:r>
        <w:rPr>
          <w:rFonts w:hint="eastAsia"/>
        </w:rPr>
        <w:t>（業務実施の原則）</w:t>
      </w:r>
    </w:p>
    <w:p w14:paraId="0E0CBA3B" w14:textId="77777777" w:rsidR="00191401" w:rsidRDefault="00191401" w:rsidP="00191401">
      <w:pPr>
        <w:ind w:left="800" w:hangingChars="400" w:hanging="800"/>
      </w:pPr>
      <w:r>
        <w:rPr>
          <w:rFonts w:hint="eastAsia"/>
        </w:rPr>
        <w:t>第３条　　各構成員は、その業務の実施に当たっては、他構成員を尊重すると共に次の事項を遵守しなければならない。</w:t>
      </w:r>
    </w:p>
    <w:p w14:paraId="19511A37" w14:textId="77777777" w:rsidR="00191401" w:rsidRDefault="00191401" w:rsidP="00191401">
      <w:pPr>
        <w:ind w:left="800" w:hangingChars="400" w:hanging="800"/>
      </w:pPr>
      <w:r>
        <w:rPr>
          <w:rFonts w:hint="eastAsia"/>
        </w:rPr>
        <w:t xml:space="preserve">　　　　　1.　定められた業務を実施するに当たり、指揮命令系統を遵守すること。</w:t>
      </w:r>
    </w:p>
    <w:p w14:paraId="57676CF9" w14:textId="77777777" w:rsidR="00191401" w:rsidRDefault="00191401" w:rsidP="00191401">
      <w:pPr>
        <w:ind w:left="1200" w:hangingChars="600" w:hanging="1200"/>
      </w:pPr>
      <w:r>
        <w:rPr>
          <w:rFonts w:hint="eastAsia"/>
        </w:rPr>
        <w:t xml:space="preserve">　　　　　2.　その業務を実施するために、必要な助言を関係各構成員に求めることができる。助</w:t>
      </w:r>
      <w:r w:rsidR="00A57845">
        <w:rPr>
          <w:rFonts w:hint="eastAsia"/>
        </w:rPr>
        <w:t>力</w:t>
      </w:r>
      <w:r>
        <w:rPr>
          <w:rFonts w:hint="eastAsia"/>
        </w:rPr>
        <w:t>を求められた各構成員は、これに助言・指導を行い、必要な協力を惜しまないこと。</w:t>
      </w:r>
    </w:p>
    <w:p w14:paraId="35CC60C1" w14:textId="77777777" w:rsidR="00191401" w:rsidRDefault="00191401" w:rsidP="00191401">
      <w:pPr>
        <w:ind w:left="1200" w:hangingChars="600" w:hanging="1200"/>
      </w:pPr>
      <w:r>
        <w:rPr>
          <w:rFonts w:hint="eastAsia"/>
        </w:rPr>
        <w:t xml:space="preserve">　　　　　3.　上位構成員は直属下位構成員を指揮・監督すると共に、必要な情報を与え又は業務実施上の指針を示す等適切にこれを指導すること。</w:t>
      </w:r>
    </w:p>
    <w:p w14:paraId="7CA88CD9" w14:textId="77777777" w:rsidR="00191401" w:rsidRDefault="00191401" w:rsidP="00191401">
      <w:pPr>
        <w:ind w:left="1200" w:hangingChars="600" w:hanging="1200"/>
      </w:pPr>
      <w:r>
        <w:rPr>
          <w:rFonts w:hint="eastAsia"/>
        </w:rPr>
        <w:t xml:space="preserve">　　　　　4.　下位構成員は直属上位構成員に対し、命ぜられた業務を行う他、担当業務について積極的に意見具申を行い、補佐すること。</w:t>
      </w:r>
    </w:p>
    <w:p w14:paraId="69305EA2" w14:textId="77777777" w:rsidR="00191401" w:rsidRDefault="00191401" w:rsidP="00191401">
      <w:pPr>
        <w:ind w:left="800" w:hangingChars="400" w:hanging="800"/>
      </w:pPr>
      <w:r>
        <w:rPr>
          <w:rFonts w:hint="eastAsia"/>
        </w:rPr>
        <w:t xml:space="preserve">　　　　　5.　上位構成員に対し、その業務進捗状況を適時報告すること。</w:t>
      </w:r>
    </w:p>
    <w:p w14:paraId="7FAB6C27" w14:textId="77777777" w:rsidR="00191401" w:rsidRDefault="00191401" w:rsidP="00191401">
      <w:pPr>
        <w:ind w:left="1200" w:hangingChars="600" w:hanging="1200"/>
      </w:pPr>
      <w:r>
        <w:rPr>
          <w:rFonts w:hint="eastAsia"/>
        </w:rPr>
        <w:t xml:space="preserve">　　　　　6.　異例の事項及び自己の職務権限の範囲を越える事項が含まれている場合は、直属上位構成員の指示を求めること。</w:t>
      </w:r>
    </w:p>
    <w:p w14:paraId="6E61054F" w14:textId="77777777" w:rsidR="00191401" w:rsidRDefault="00191401" w:rsidP="00191401">
      <w:pPr>
        <w:ind w:left="800" w:hangingChars="400" w:hanging="800"/>
      </w:pPr>
    </w:p>
    <w:p w14:paraId="1B158C55" w14:textId="77777777" w:rsidR="00191401" w:rsidRDefault="00191401" w:rsidP="00191401">
      <w:pPr>
        <w:ind w:left="800" w:hangingChars="400" w:hanging="800"/>
      </w:pPr>
      <w:r>
        <w:rPr>
          <w:rFonts w:hint="eastAsia"/>
        </w:rPr>
        <w:t>（室　長）</w:t>
      </w:r>
    </w:p>
    <w:p w14:paraId="24B54A42" w14:textId="77777777" w:rsidR="00191401" w:rsidRDefault="00191401" w:rsidP="00191401">
      <w:pPr>
        <w:ind w:left="800" w:hangingChars="400" w:hanging="800"/>
      </w:pPr>
      <w:r>
        <w:rPr>
          <w:rFonts w:hint="eastAsia"/>
        </w:rPr>
        <w:t>第４条　　室長は、工場長の命を受け、構成員を指揮・監督し、室の業務を執行すると共に工場長を補佐し、技術室の結果責任を負う。</w:t>
      </w:r>
    </w:p>
    <w:p w14:paraId="59EE945A" w14:textId="438E6A60" w:rsidR="00191401" w:rsidRDefault="00191401" w:rsidP="00191401"/>
    <w:p w14:paraId="2AF7CA3E" w14:textId="77777777" w:rsidR="00022C40" w:rsidRPr="007F0C94" w:rsidRDefault="00022C40" w:rsidP="00022C40">
      <w:pPr>
        <w:ind w:left="800" w:hangingChars="400" w:hanging="800"/>
      </w:pPr>
      <w:r w:rsidRPr="007F0C94">
        <w:rPr>
          <w:rFonts w:hint="eastAsia"/>
        </w:rPr>
        <w:t>（室長代理）</w:t>
      </w:r>
    </w:p>
    <w:p w14:paraId="7F168071" w14:textId="77777777" w:rsidR="00022C40" w:rsidRPr="007F0C94" w:rsidRDefault="00022C40" w:rsidP="00022C40">
      <w:pPr>
        <w:ind w:left="800" w:hangingChars="400" w:hanging="800"/>
      </w:pPr>
      <w:r w:rsidRPr="007F0C94">
        <w:rPr>
          <w:rFonts w:hint="eastAsia"/>
        </w:rPr>
        <w:t>第５条　　室長代理は、室長の命を受け、構成員を指揮・監督し、室の業務を執行すると共に室長を補佐する。室長不在時及び緊急時においては、室長の業務を代行する</w:t>
      </w:r>
      <w:r w:rsidRPr="007F0C94">
        <w:rPr>
          <w:rFonts w:ascii="ＭＳ ゴシック" w:hAnsi="ＭＳ ゴシック" w:hint="eastAsia"/>
          <w:noProof/>
        </w:rPr>
        <w:t>。</w:t>
      </w:r>
    </w:p>
    <w:p w14:paraId="1D4A59AD" w14:textId="77777777" w:rsidR="00022C40" w:rsidRPr="007F0C94" w:rsidRDefault="00022C40" w:rsidP="00022C40">
      <w:pPr>
        <w:ind w:left="800" w:hangingChars="400" w:hanging="800"/>
      </w:pPr>
    </w:p>
    <w:p w14:paraId="485F079B" w14:textId="77777777" w:rsidR="00022C40" w:rsidRPr="007F0C94" w:rsidRDefault="00022C40" w:rsidP="00022C40">
      <w:r w:rsidRPr="007F0C94">
        <w:rPr>
          <w:rFonts w:hint="eastAsia"/>
        </w:rPr>
        <w:t>（Ｇ　Ｌ）</w:t>
      </w:r>
    </w:p>
    <w:p w14:paraId="4993CF20" w14:textId="652AD92A" w:rsidR="00022C40" w:rsidRPr="007F0C94" w:rsidRDefault="00022C40" w:rsidP="00022C40">
      <w:pPr>
        <w:ind w:left="800" w:hangingChars="400" w:hanging="800"/>
      </w:pPr>
      <w:r w:rsidRPr="007F0C94">
        <w:rPr>
          <w:rFonts w:hint="eastAsia"/>
        </w:rPr>
        <w:t>第６条　　ＧＬは室長の命を受け、室員を指揮・監督し、室の業務を</w:t>
      </w:r>
      <w:r w:rsidR="00C56DDB" w:rsidRPr="007F0C94">
        <w:rPr>
          <w:rFonts w:hint="eastAsia"/>
        </w:rPr>
        <w:t>行う</w:t>
      </w:r>
      <w:r w:rsidRPr="007F0C94">
        <w:rPr>
          <w:rFonts w:hint="eastAsia"/>
        </w:rPr>
        <w:t>と共に、その諸業務において室長を補佐する。</w:t>
      </w:r>
    </w:p>
    <w:p w14:paraId="6267FB9C" w14:textId="77777777" w:rsidR="00022C40" w:rsidRPr="007F0C94" w:rsidRDefault="00022C40" w:rsidP="00191401"/>
    <w:p w14:paraId="30BE1A63" w14:textId="77777777" w:rsidR="00191401" w:rsidRPr="007F0C94" w:rsidRDefault="00191401" w:rsidP="00191401">
      <w:r w:rsidRPr="007F0C94">
        <w:rPr>
          <w:rFonts w:hint="eastAsia"/>
        </w:rPr>
        <w:t>（スタッフ）</w:t>
      </w:r>
    </w:p>
    <w:p w14:paraId="08070BB4" w14:textId="0FC57892" w:rsidR="00191401" w:rsidRPr="007F0C94" w:rsidRDefault="00191401" w:rsidP="00191401">
      <w:pPr>
        <w:ind w:left="800" w:hangingChars="400" w:hanging="800"/>
      </w:pPr>
      <w:r w:rsidRPr="007F0C94">
        <w:rPr>
          <w:rFonts w:hint="eastAsia"/>
        </w:rPr>
        <w:t>第</w:t>
      </w:r>
      <w:r w:rsidR="00AB2C16" w:rsidRPr="007F0C94">
        <w:rPr>
          <w:rFonts w:hint="eastAsia"/>
        </w:rPr>
        <w:t>７</w:t>
      </w:r>
      <w:r w:rsidRPr="007F0C94">
        <w:rPr>
          <w:rFonts w:hint="eastAsia"/>
        </w:rPr>
        <w:t>条　　スタッフは室長の命を受け、技術改善、技術サービス及びクレーム処理業務関連の諸業務を行うと共に、その諸業務において室長を補佐する。</w:t>
      </w:r>
    </w:p>
    <w:p w14:paraId="1158B3A9" w14:textId="77777777" w:rsidR="00CC042E" w:rsidRPr="007F0C94" w:rsidRDefault="00CC042E" w:rsidP="00191401">
      <w:pPr>
        <w:ind w:left="800" w:hangingChars="400" w:hanging="800"/>
      </w:pPr>
    </w:p>
    <w:p w14:paraId="12F127E0" w14:textId="77777777" w:rsidR="00CC042E" w:rsidRPr="007F0C94" w:rsidRDefault="00CC042E" w:rsidP="00191401">
      <w:pPr>
        <w:ind w:left="800" w:hangingChars="400" w:hanging="800"/>
      </w:pPr>
    </w:p>
    <w:p w14:paraId="489368CF" w14:textId="77777777" w:rsidR="00191401" w:rsidRPr="007F0C94" w:rsidRDefault="00191401" w:rsidP="00191401">
      <w:pPr>
        <w:jc w:val="center"/>
      </w:pPr>
      <w:r w:rsidRPr="007F0C94">
        <w:rPr>
          <w:rFonts w:hint="eastAsia"/>
        </w:rPr>
        <w:t>第３章　業務範囲及び権限委譲</w:t>
      </w:r>
    </w:p>
    <w:p w14:paraId="5A289C06" w14:textId="77777777" w:rsidR="00191401" w:rsidRPr="007F0C94" w:rsidRDefault="00191401" w:rsidP="00191401"/>
    <w:p w14:paraId="62F66F50" w14:textId="77777777" w:rsidR="00191401" w:rsidRPr="007F0C94" w:rsidRDefault="00191401" w:rsidP="00191401">
      <w:r w:rsidRPr="007F0C94">
        <w:rPr>
          <w:rFonts w:hint="eastAsia"/>
        </w:rPr>
        <w:t>（業務範囲）</w:t>
      </w:r>
    </w:p>
    <w:p w14:paraId="231947CD" w14:textId="439EA94C" w:rsidR="00191401" w:rsidRPr="007F0C94" w:rsidRDefault="00191401" w:rsidP="00191401">
      <w:pPr>
        <w:ind w:left="800" w:hangingChars="400" w:hanging="800"/>
      </w:pPr>
      <w:r w:rsidRPr="007F0C94">
        <w:rPr>
          <w:rFonts w:hint="eastAsia"/>
        </w:rPr>
        <w:t>第</w:t>
      </w:r>
      <w:r w:rsidR="00AB2C16" w:rsidRPr="007F0C94">
        <w:rPr>
          <w:rFonts w:hint="eastAsia"/>
        </w:rPr>
        <w:t>８</w:t>
      </w:r>
      <w:r w:rsidRPr="007F0C94">
        <w:rPr>
          <w:rFonts w:hint="eastAsia"/>
        </w:rPr>
        <w:t>条　　技術室は、製品</w:t>
      </w:r>
      <w:r w:rsidR="00451FFA" w:rsidRPr="007F0C94">
        <w:rPr>
          <w:rFonts w:hint="eastAsia"/>
        </w:rPr>
        <w:t>改善</w:t>
      </w:r>
      <w:r w:rsidRPr="007F0C94">
        <w:rPr>
          <w:rFonts w:hint="eastAsia"/>
        </w:rPr>
        <w:t>、原材料の試験研究等に関する業務を分掌する。</w:t>
      </w:r>
    </w:p>
    <w:p w14:paraId="1BE440FE" w14:textId="77777777" w:rsidR="00191401" w:rsidRPr="007F0C94" w:rsidRDefault="00191401" w:rsidP="00191401">
      <w:r w:rsidRPr="007F0C94">
        <w:rPr>
          <w:rFonts w:hint="eastAsia"/>
        </w:rPr>
        <w:t xml:space="preserve">　　　　　その概括事例は次のとおりとする。</w:t>
      </w:r>
    </w:p>
    <w:p w14:paraId="1E9E089F" w14:textId="77777777" w:rsidR="00191401" w:rsidRPr="007F0C94" w:rsidRDefault="00191401" w:rsidP="00191401">
      <w:r w:rsidRPr="007F0C94">
        <w:rPr>
          <w:rFonts w:hint="eastAsia"/>
        </w:rPr>
        <w:t xml:space="preserve">　　　　　1.　生産技術改善について、製造部門支援</w:t>
      </w:r>
      <w:r w:rsidR="00451FFA" w:rsidRPr="007F0C94">
        <w:rPr>
          <w:rFonts w:hint="eastAsia"/>
        </w:rPr>
        <w:t>並びに技術検討</w:t>
      </w:r>
      <w:r w:rsidRPr="007F0C94">
        <w:rPr>
          <w:rFonts w:hint="eastAsia"/>
        </w:rPr>
        <w:t>の業務</w:t>
      </w:r>
    </w:p>
    <w:p w14:paraId="2FBD8604" w14:textId="77777777" w:rsidR="00191401" w:rsidRPr="007F0C94" w:rsidRDefault="00191401" w:rsidP="00191401">
      <w:r w:rsidRPr="007F0C94">
        <w:rPr>
          <w:rFonts w:hint="eastAsia"/>
        </w:rPr>
        <w:t xml:space="preserve">　　　　　2.</w:t>
      </w:r>
      <w:r w:rsidR="002514DF" w:rsidRPr="007F0C94">
        <w:rPr>
          <w:rFonts w:hint="eastAsia"/>
        </w:rPr>
        <w:t xml:space="preserve">  品質改善、新グレード</w:t>
      </w:r>
      <w:r w:rsidR="00451FFA" w:rsidRPr="007F0C94">
        <w:rPr>
          <w:rFonts w:hint="eastAsia"/>
        </w:rPr>
        <w:t>、</w:t>
      </w:r>
      <w:r w:rsidR="002514DF" w:rsidRPr="007F0C94">
        <w:rPr>
          <w:rFonts w:hint="eastAsia"/>
        </w:rPr>
        <w:t>製品改良実施の業務</w:t>
      </w:r>
    </w:p>
    <w:p w14:paraId="14CB2185" w14:textId="77777777" w:rsidR="00191401" w:rsidRPr="007F0C94" w:rsidRDefault="00191401" w:rsidP="00191401">
      <w:r w:rsidRPr="007F0C94">
        <w:rPr>
          <w:rFonts w:hint="eastAsia"/>
        </w:rPr>
        <w:t xml:space="preserve">　　　　　3.　技術サービスの業務</w:t>
      </w:r>
    </w:p>
    <w:p w14:paraId="4FD1AB88" w14:textId="77777777" w:rsidR="00191401" w:rsidRPr="007F0C94" w:rsidRDefault="00191401" w:rsidP="00191401">
      <w:r w:rsidRPr="007F0C94">
        <w:rPr>
          <w:rFonts w:hint="eastAsia"/>
        </w:rPr>
        <w:t xml:space="preserve">　　　　　</w:t>
      </w:r>
      <w:r w:rsidR="002514DF" w:rsidRPr="007F0C94">
        <w:rPr>
          <w:rFonts w:hint="eastAsia"/>
        </w:rPr>
        <w:t>4</w:t>
      </w:r>
      <w:r w:rsidRPr="007F0C94">
        <w:rPr>
          <w:rFonts w:hint="eastAsia"/>
        </w:rPr>
        <w:t>.　クレーム処理の業務</w:t>
      </w:r>
    </w:p>
    <w:p w14:paraId="39AE4D6F" w14:textId="77777777" w:rsidR="00191401" w:rsidRPr="007F0C94" w:rsidRDefault="00191401" w:rsidP="00191401">
      <w:r w:rsidRPr="007F0C94">
        <w:rPr>
          <w:rFonts w:hint="eastAsia"/>
        </w:rPr>
        <w:t xml:space="preserve">　　　　　</w:t>
      </w:r>
      <w:r w:rsidR="002514DF" w:rsidRPr="007F0C94">
        <w:rPr>
          <w:rFonts w:hint="eastAsia"/>
        </w:rPr>
        <w:t>5</w:t>
      </w:r>
      <w:r w:rsidRPr="007F0C94">
        <w:rPr>
          <w:rFonts w:hint="eastAsia"/>
        </w:rPr>
        <w:t>.　前各号に</w:t>
      </w:r>
      <w:r w:rsidR="00552438" w:rsidRPr="007F0C94">
        <w:rPr>
          <w:rFonts w:hint="eastAsia"/>
        </w:rPr>
        <w:t>関連</w:t>
      </w:r>
      <w:r w:rsidR="00451FFA" w:rsidRPr="007F0C94">
        <w:rPr>
          <w:rFonts w:hint="eastAsia"/>
        </w:rPr>
        <w:t>・</w:t>
      </w:r>
      <w:r w:rsidR="00552438" w:rsidRPr="007F0C94">
        <w:rPr>
          <w:rFonts w:hint="eastAsia"/>
        </w:rPr>
        <w:t>付帯</w:t>
      </w:r>
      <w:r w:rsidR="00451FFA" w:rsidRPr="007F0C94">
        <w:rPr>
          <w:rFonts w:hint="eastAsia"/>
        </w:rPr>
        <w:t>する</w:t>
      </w:r>
      <w:r w:rsidR="00552438" w:rsidRPr="007F0C94">
        <w:rPr>
          <w:rFonts w:hint="eastAsia"/>
        </w:rPr>
        <w:t>業務</w:t>
      </w:r>
    </w:p>
    <w:p w14:paraId="6EDD6AAC" w14:textId="77777777" w:rsidR="00191401" w:rsidRPr="007F0C94" w:rsidRDefault="00191401" w:rsidP="00191401"/>
    <w:p w14:paraId="3F523009" w14:textId="77777777" w:rsidR="00191401" w:rsidRPr="007F0C94" w:rsidRDefault="00191401" w:rsidP="00191401">
      <w:r w:rsidRPr="007F0C94">
        <w:rPr>
          <w:rFonts w:hint="eastAsia"/>
        </w:rPr>
        <w:t>（権限委譲）</w:t>
      </w:r>
    </w:p>
    <w:p w14:paraId="4F09A44F" w14:textId="57B8651E" w:rsidR="00191401" w:rsidRPr="007F0C94" w:rsidRDefault="00191401" w:rsidP="00191401">
      <w:pPr>
        <w:ind w:left="800" w:hangingChars="400" w:hanging="800"/>
      </w:pPr>
      <w:r w:rsidRPr="007F0C94">
        <w:rPr>
          <w:rFonts w:hint="eastAsia"/>
        </w:rPr>
        <w:t>第</w:t>
      </w:r>
      <w:r w:rsidR="00AB2C16" w:rsidRPr="007F0C94">
        <w:rPr>
          <w:rFonts w:hint="eastAsia"/>
        </w:rPr>
        <w:t>９</w:t>
      </w:r>
      <w:r w:rsidRPr="007F0C94">
        <w:rPr>
          <w:rFonts w:hint="eastAsia"/>
        </w:rPr>
        <w:t>条　　各構成員の業務範囲の概括事例は別表のとおり。又、上位構成員は自己の業務を下位構成員に委譲することができる。</w:t>
      </w:r>
    </w:p>
    <w:p w14:paraId="3FF138C6" w14:textId="02FD9056" w:rsidR="00191401" w:rsidRPr="007F0C94" w:rsidRDefault="00191401" w:rsidP="00191401">
      <w:r w:rsidRPr="007F0C94">
        <w:rPr>
          <w:rFonts w:hint="eastAsia"/>
        </w:rPr>
        <w:t xml:space="preserve">　　　　　ただし、</w:t>
      </w:r>
      <w:r w:rsidR="00E74C7B" w:rsidRPr="007F0C94">
        <w:rPr>
          <w:rFonts w:hint="eastAsia"/>
        </w:rPr>
        <w:t>室長は</w:t>
      </w:r>
      <w:r w:rsidR="00F76439" w:rsidRPr="007F0C94">
        <w:rPr>
          <w:rFonts w:hint="eastAsia"/>
        </w:rPr>
        <w:t>、</w:t>
      </w:r>
      <w:r w:rsidRPr="007F0C94">
        <w:rPr>
          <w:rFonts w:hint="eastAsia"/>
        </w:rPr>
        <w:t>その業務実施状況に対する監督責任は免れることはできない。</w:t>
      </w:r>
    </w:p>
    <w:p w14:paraId="241BE81C" w14:textId="77777777" w:rsidR="00191401" w:rsidRPr="007F0C94" w:rsidRDefault="00191401" w:rsidP="00191401"/>
    <w:p w14:paraId="5DA44E64" w14:textId="77777777" w:rsidR="00191401" w:rsidRPr="007F0C94" w:rsidRDefault="00191401" w:rsidP="00191401"/>
    <w:p w14:paraId="03603277" w14:textId="77777777" w:rsidR="00191401" w:rsidRPr="007F0C94" w:rsidRDefault="00191401" w:rsidP="00191401">
      <w:pPr>
        <w:jc w:val="center"/>
      </w:pPr>
      <w:r w:rsidRPr="007F0C94">
        <w:rPr>
          <w:rFonts w:hint="eastAsia"/>
        </w:rPr>
        <w:t>第４章　雑　則</w:t>
      </w:r>
    </w:p>
    <w:p w14:paraId="1C7CB46F" w14:textId="77777777" w:rsidR="00191401" w:rsidRPr="007F0C94" w:rsidRDefault="00191401" w:rsidP="00191401"/>
    <w:p w14:paraId="7722B873" w14:textId="77777777" w:rsidR="00191401" w:rsidRPr="007F0C94" w:rsidRDefault="00191401" w:rsidP="00191401">
      <w:r w:rsidRPr="007F0C94">
        <w:rPr>
          <w:rFonts w:hint="eastAsia"/>
        </w:rPr>
        <w:t>（基準の管理）</w:t>
      </w:r>
    </w:p>
    <w:p w14:paraId="0A0B017A" w14:textId="6B5D4D7D" w:rsidR="00191401" w:rsidRPr="007F0C94" w:rsidRDefault="00191401" w:rsidP="00191401">
      <w:r w:rsidRPr="007F0C94">
        <w:rPr>
          <w:rFonts w:hint="eastAsia"/>
        </w:rPr>
        <w:t>第</w:t>
      </w:r>
      <w:r w:rsidR="00AB2C16" w:rsidRPr="007F0C94">
        <w:rPr>
          <w:rFonts w:hint="eastAsia"/>
        </w:rPr>
        <w:t>10</w:t>
      </w:r>
      <w:r w:rsidRPr="007F0C94">
        <w:rPr>
          <w:rFonts w:hint="eastAsia"/>
        </w:rPr>
        <w:t>条　　この基準の管理責任者は</w:t>
      </w:r>
      <w:r w:rsidR="00552438" w:rsidRPr="007F0C94">
        <w:rPr>
          <w:rFonts w:hint="eastAsia"/>
        </w:rPr>
        <w:t>技術</w:t>
      </w:r>
      <w:r w:rsidRPr="007F0C94">
        <w:rPr>
          <w:rFonts w:hint="eastAsia"/>
        </w:rPr>
        <w:t>室長とする。</w:t>
      </w:r>
    </w:p>
    <w:p w14:paraId="634455CC" w14:textId="77777777" w:rsidR="00191401" w:rsidRPr="007F0C94" w:rsidRDefault="00191401" w:rsidP="00191401"/>
    <w:p w14:paraId="4F9C60F4" w14:textId="77777777" w:rsidR="00191401" w:rsidRPr="007F0C94" w:rsidRDefault="00191401" w:rsidP="00191401"/>
    <w:p w14:paraId="3D40556B" w14:textId="77777777" w:rsidR="00191401" w:rsidRPr="007F0C94" w:rsidRDefault="00191401" w:rsidP="00191401">
      <w:pPr>
        <w:jc w:val="center"/>
      </w:pPr>
      <w:r w:rsidRPr="007F0C94">
        <w:rPr>
          <w:rFonts w:hint="eastAsia"/>
        </w:rPr>
        <w:t>付　　則</w:t>
      </w:r>
    </w:p>
    <w:p w14:paraId="6819CF79" w14:textId="77777777" w:rsidR="00191401" w:rsidRPr="007F0C94" w:rsidRDefault="00191401" w:rsidP="00191401">
      <w:pPr>
        <w:ind w:firstLineChars="300" w:firstLine="600"/>
      </w:pPr>
    </w:p>
    <w:p w14:paraId="41393A7C" w14:textId="77777777" w:rsidR="00191401" w:rsidRPr="007F0C94" w:rsidRDefault="00414B34" w:rsidP="00414B34">
      <w:r w:rsidRPr="007F0C94">
        <w:rPr>
          <w:rFonts w:hint="eastAsia"/>
        </w:rPr>
        <w:t xml:space="preserve">①　</w:t>
      </w:r>
      <w:r w:rsidR="00191401" w:rsidRPr="007F0C94">
        <w:rPr>
          <w:rFonts w:hint="eastAsia"/>
        </w:rPr>
        <w:t>この基準は、</w:t>
      </w:r>
      <w:r w:rsidR="008F7E2E" w:rsidRPr="007F0C94">
        <w:rPr>
          <w:rFonts w:hint="eastAsia"/>
        </w:rPr>
        <w:t>２０１５</w:t>
      </w:r>
      <w:r w:rsidR="00191401" w:rsidRPr="007F0C94">
        <w:rPr>
          <w:rFonts w:hint="eastAsia"/>
        </w:rPr>
        <w:t>年</w:t>
      </w:r>
      <w:r w:rsidR="00552438" w:rsidRPr="007F0C94">
        <w:rPr>
          <w:rFonts w:hint="eastAsia"/>
        </w:rPr>
        <w:t xml:space="preserve">　</w:t>
      </w:r>
      <w:r w:rsidR="00EF196B" w:rsidRPr="007F0C94">
        <w:rPr>
          <w:rFonts w:hint="eastAsia"/>
        </w:rPr>
        <w:t>９</w:t>
      </w:r>
      <w:r w:rsidR="00191401" w:rsidRPr="007F0C94">
        <w:rPr>
          <w:rFonts w:hint="eastAsia"/>
        </w:rPr>
        <w:t>月</w:t>
      </w:r>
      <w:r w:rsidR="008F7E2E" w:rsidRPr="007F0C94">
        <w:rPr>
          <w:rFonts w:hint="eastAsia"/>
        </w:rPr>
        <w:t xml:space="preserve">　１</w:t>
      </w:r>
      <w:r w:rsidR="00191401" w:rsidRPr="007F0C94">
        <w:rPr>
          <w:rFonts w:hint="eastAsia"/>
        </w:rPr>
        <w:t>日より施行する。</w:t>
      </w:r>
    </w:p>
    <w:p w14:paraId="4B85859B" w14:textId="50342D52" w:rsidR="001155E8" w:rsidRPr="007F0C94" w:rsidRDefault="00AB2C16">
      <w:r w:rsidRPr="007F0C94">
        <w:rPr>
          <w:rFonts w:hint="eastAsia"/>
        </w:rPr>
        <w:t>②　２０２５年１</w:t>
      </w:r>
      <w:r w:rsidR="00456668" w:rsidRPr="007F0C94">
        <w:rPr>
          <w:rFonts w:hint="eastAsia"/>
        </w:rPr>
        <w:t>２</w:t>
      </w:r>
      <w:r w:rsidRPr="007F0C94">
        <w:rPr>
          <w:rFonts w:hint="eastAsia"/>
        </w:rPr>
        <w:t>月　１日　一部改訂</w:t>
      </w:r>
    </w:p>
    <w:p w14:paraId="5C636DFD" w14:textId="77777777" w:rsidR="0048632B" w:rsidRPr="007F0C94" w:rsidRDefault="0048632B"/>
    <w:p w14:paraId="6D7F6537" w14:textId="77777777" w:rsidR="008F7E2E" w:rsidRDefault="008F7E2E"/>
    <w:p w14:paraId="4B5AD4CF" w14:textId="77777777" w:rsidR="008F7E2E" w:rsidRDefault="008F7E2E"/>
    <w:p w14:paraId="76A2DD57" w14:textId="77777777" w:rsidR="008F7E2E" w:rsidRDefault="008F7E2E"/>
    <w:p w14:paraId="61125222" w14:textId="77777777" w:rsidR="008F7E2E" w:rsidRDefault="008F7E2E"/>
    <w:p w14:paraId="16E5C230" w14:textId="77777777" w:rsidR="00C63C0F" w:rsidRDefault="00C63C0F"/>
    <w:p w14:paraId="07576B21" w14:textId="77777777" w:rsidR="00C63C0F" w:rsidRDefault="00C63C0F"/>
    <w:p w14:paraId="3FB5939A" w14:textId="77777777" w:rsidR="00C63C0F" w:rsidRDefault="00C63C0F"/>
    <w:p w14:paraId="33EC40C8" w14:textId="77777777" w:rsidR="00C63C0F" w:rsidRDefault="00C63C0F"/>
    <w:p w14:paraId="097DF73A" w14:textId="77777777" w:rsidR="00C63C0F" w:rsidRPr="008F7E2E" w:rsidRDefault="00C63C0F"/>
    <w:p w14:paraId="408212E2" w14:textId="77777777" w:rsidR="0048632B" w:rsidRDefault="0048632B"/>
    <w:p w14:paraId="591B4563" w14:textId="77777777" w:rsidR="00CC042E" w:rsidRDefault="00CC042E"/>
    <w:p w14:paraId="0641C647" w14:textId="77777777" w:rsidR="00CC042E" w:rsidRDefault="00CC042E"/>
    <w:p w14:paraId="24604712" w14:textId="77777777" w:rsidR="00CC042E" w:rsidRDefault="00CC042E"/>
    <w:p w14:paraId="1C9336A3" w14:textId="77777777" w:rsidR="00CC042E" w:rsidRDefault="00CC042E"/>
    <w:p w14:paraId="34770DCE" w14:textId="77777777" w:rsidR="00CC042E" w:rsidRDefault="00CC042E"/>
    <w:p w14:paraId="56596B28" w14:textId="77777777" w:rsidR="00CC042E" w:rsidRDefault="00CC042E"/>
    <w:p w14:paraId="3F70B6C5" w14:textId="77777777" w:rsidR="00CC042E" w:rsidRDefault="00CC042E"/>
    <w:p w14:paraId="62208A37" w14:textId="77777777" w:rsidR="00CC042E" w:rsidRDefault="00CC042E"/>
    <w:p w14:paraId="15635A57" w14:textId="77777777" w:rsidR="003E40AF" w:rsidRDefault="003E40AF"/>
    <w:p w14:paraId="1F8D86D6" w14:textId="77777777" w:rsidR="003E40AF" w:rsidRDefault="003E40AF"/>
    <w:p w14:paraId="137A814F" w14:textId="77777777" w:rsidR="0048632B" w:rsidRDefault="0048632B"/>
    <w:p w14:paraId="5DBF64B3" w14:textId="77777777" w:rsidR="00973EE0" w:rsidRDefault="00973EE0" w:rsidP="00973EE0">
      <w:r>
        <w:rPr>
          <w:rFonts w:hint="eastAsia"/>
        </w:rPr>
        <w:lastRenderedPageBreak/>
        <w:t>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540"/>
        <w:gridCol w:w="520"/>
      </w:tblGrid>
      <w:tr w:rsidR="00973EE0" w:rsidRPr="00253F77" w14:paraId="64D96A33" w14:textId="77777777" w:rsidTr="00253F77">
        <w:trPr>
          <w:trHeight w:val="1555"/>
        </w:trPr>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12871F4A" w14:textId="77777777" w:rsidR="00973EE0" w:rsidRDefault="00973EE0" w:rsidP="00253F77">
            <w:pPr>
              <w:jc w:val="center"/>
            </w:pPr>
            <w:r>
              <w:rPr>
                <w:rFonts w:hint="eastAsia"/>
              </w:rPr>
              <w:t>業　務　範　囲</w:t>
            </w:r>
          </w:p>
          <w:p w14:paraId="64C821D0" w14:textId="77777777" w:rsidR="00973EE0" w:rsidRDefault="00973EE0"/>
          <w:p w14:paraId="6CC610C9" w14:textId="77777777" w:rsidR="00973EE0" w:rsidRDefault="00973EE0" w:rsidP="00973EE0"/>
        </w:tc>
        <w:tc>
          <w:tcPr>
            <w:tcW w:w="540" w:type="dxa"/>
            <w:tcBorders>
              <w:top w:val="single" w:sz="4" w:space="0" w:color="auto"/>
              <w:left w:val="single" w:sz="4" w:space="0" w:color="auto"/>
              <w:right w:val="single" w:sz="4" w:space="0" w:color="auto"/>
            </w:tcBorders>
            <w:shd w:val="clear" w:color="auto" w:fill="auto"/>
          </w:tcPr>
          <w:p w14:paraId="057EE243" w14:textId="77777777" w:rsidR="00973EE0" w:rsidRDefault="00973EE0" w:rsidP="00973EE0">
            <w:r>
              <w:rPr>
                <w:rFonts w:hint="eastAsia"/>
              </w:rPr>
              <w:t>室</w:t>
            </w:r>
          </w:p>
          <w:p w14:paraId="6FBAE5E6" w14:textId="77777777" w:rsidR="00973EE0" w:rsidRDefault="00973EE0" w:rsidP="00973EE0"/>
          <w:p w14:paraId="7012A648" w14:textId="77777777" w:rsidR="00973EE0" w:rsidRDefault="00973EE0" w:rsidP="00973EE0">
            <w:r>
              <w:rPr>
                <w:rFonts w:hint="eastAsia"/>
              </w:rPr>
              <w:t>長</w:t>
            </w:r>
          </w:p>
        </w:tc>
        <w:tc>
          <w:tcPr>
            <w:tcW w:w="520" w:type="dxa"/>
            <w:tcBorders>
              <w:top w:val="single" w:sz="4" w:space="0" w:color="auto"/>
              <w:left w:val="single" w:sz="4" w:space="0" w:color="auto"/>
              <w:right w:val="single" w:sz="4" w:space="0" w:color="auto"/>
            </w:tcBorders>
            <w:shd w:val="clear" w:color="auto" w:fill="auto"/>
          </w:tcPr>
          <w:p w14:paraId="16821092" w14:textId="77777777" w:rsidR="00973EE0" w:rsidRDefault="00973EE0" w:rsidP="00973EE0">
            <w:r>
              <w:rPr>
                <w:rFonts w:hint="eastAsia"/>
              </w:rPr>
              <w:t>スタッフ</w:t>
            </w:r>
          </w:p>
          <w:p w14:paraId="16C2609F" w14:textId="77777777" w:rsidR="00973EE0" w:rsidRDefault="00973EE0" w:rsidP="00973EE0"/>
          <w:p w14:paraId="3A01745A" w14:textId="77777777" w:rsidR="00973EE0" w:rsidRPr="00253F77" w:rsidRDefault="00973EE0" w:rsidP="00973EE0">
            <w:pPr>
              <w:rPr>
                <w:rFonts w:eastAsia="ＭＳ Ｐゴシック" w:cs="ＭＳ Ｐゴシック"/>
              </w:rPr>
            </w:pPr>
          </w:p>
        </w:tc>
      </w:tr>
      <w:tr w:rsidR="00973EE0" w:rsidRPr="00253F77" w14:paraId="3ED7111B" w14:textId="77777777" w:rsidTr="00253F77">
        <w:trPr>
          <w:trHeight w:val="312"/>
        </w:trPr>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03CC07A3" w14:textId="77777777" w:rsidR="00973EE0" w:rsidRDefault="00973EE0" w:rsidP="00973EE0">
            <w:r>
              <w:rPr>
                <w:rFonts w:hint="eastAsia"/>
              </w:rPr>
              <w:t xml:space="preserve"> 1. 技術改善に関する業務</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54DBB47" w14:textId="77777777" w:rsidR="00973EE0" w:rsidRDefault="00973EE0" w:rsidP="00253F77">
            <w:pPr>
              <w:jc w:val="center"/>
            </w:pPr>
            <w:r>
              <w:rPr>
                <w:rFonts w:hint="eastAsia"/>
              </w:rPr>
              <w:t>△</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2165C12" w14:textId="77777777" w:rsidR="00973EE0" w:rsidRDefault="00973EE0" w:rsidP="00253F77">
            <w:pPr>
              <w:jc w:val="center"/>
            </w:pPr>
            <w:r>
              <w:rPr>
                <w:rFonts w:hint="eastAsia"/>
              </w:rPr>
              <w:t>◎</w:t>
            </w:r>
          </w:p>
        </w:tc>
      </w:tr>
      <w:tr w:rsidR="00973EE0" w:rsidRPr="00253F77" w14:paraId="4BB9BCA8" w14:textId="77777777" w:rsidTr="00253F77">
        <w:trPr>
          <w:trHeight w:val="312"/>
        </w:trPr>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5BB8083B" w14:textId="77777777" w:rsidR="00973EE0" w:rsidRDefault="00973EE0" w:rsidP="00973EE0">
            <w:r>
              <w:rPr>
                <w:rFonts w:hint="eastAsia"/>
              </w:rPr>
              <w:t xml:space="preserve"> 2. 技術サービスに関する業務</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E20ADF4" w14:textId="77777777" w:rsidR="00973EE0" w:rsidRDefault="00973EE0" w:rsidP="00253F77">
            <w:pPr>
              <w:jc w:val="center"/>
            </w:pPr>
            <w:r>
              <w:rPr>
                <w:rFonts w:hint="eastAsia"/>
              </w:rPr>
              <w:t>△</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06BE4069" w14:textId="77777777" w:rsidR="00973EE0" w:rsidRDefault="00973EE0" w:rsidP="00253F77">
            <w:pPr>
              <w:jc w:val="center"/>
            </w:pPr>
            <w:r>
              <w:rPr>
                <w:rFonts w:hint="eastAsia"/>
              </w:rPr>
              <w:t>◎</w:t>
            </w:r>
          </w:p>
        </w:tc>
      </w:tr>
      <w:tr w:rsidR="00973EE0" w:rsidRPr="00253F77" w14:paraId="55480ADC" w14:textId="77777777" w:rsidTr="00253F77">
        <w:trPr>
          <w:trHeight w:val="312"/>
        </w:trPr>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2F8761EF" w14:textId="77777777" w:rsidR="00973EE0" w:rsidRDefault="00973EE0" w:rsidP="00973EE0">
            <w:r>
              <w:rPr>
                <w:rFonts w:hint="eastAsia"/>
              </w:rPr>
              <w:t xml:space="preserve"> 3. クレーム処理に関する業務</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7C4CCB0" w14:textId="77777777" w:rsidR="00973EE0" w:rsidRDefault="00973EE0" w:rsidP="00253F77">
            <w:pPr>
              <w:jc w:val="center"/>
            </w:pPr>
            <w:r>
              <w:rPr>
                <w:rFonts w:hint="eastAsia"/>
              </w:rPr>
              <w:t>△</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3ED64FC" w14:textId="77777777" w:rsidR="00973EE0" w:rsidRDefault="00973EE0" w:rsidP="00253F77">
            <w:pPr>
              <w:jc w:val="center"/>
            </w:pPr>
            <w:r>
              <w:rPr>
                <w:rFonts w:hint="eastAsia"/>
              </w:rPr>
              <w:t>◎</w:t>
            </w:r>
          </w:p>
        </w:tc>
      </w:tr>
      <w:tr w:rsidR="00973EE0" w:rsidRPr="00253F77" w14:paraId="25AD3EFC" w14:textId="77777777" w:rsidTr="00253F77">
        <w:trPr>
          <w:trHeight w:val="312"/>
        </w:trPr>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47D588AA" w14:textId="77777777" w:rsidR="00973EE0" w:rsidRDefault="00973EE0" w:rsidP="00973EE0">
            <w:r>
              <w:rPr>
                <w:rFonts w:hint="eastAsia"/>
              </w:rPr>
              <w:t xml:space="preserve"> 4. 前各号に関する付帯業務</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E8CD6E" w14:textId="77777777" w:rsidR="00973EE0" w:rsidRDefault="00973EE0" w:rsidP="00253F77">
            <w:pPr>
              <w:jc w:val="center"/>
            </w:pPr>
            <w:r>
              <w:rPr>
                <w:rFonts w:hint="eastAsia"/>
              </w:rPr>
              <w:t>△</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F1DCF7A" w14:textId="77777777" w:rsidR="00973EE0" w:rsidRDefault="00973EE0" w:rsidP="00253F77">
            <w:pPr>
              <w:jc w:val="center"/>
            </w:pPr>
            <w:r>
              <w:rPr>
                <w:rFonts w:hint="eastAsia"/>
              </w:rPr>
              <w:t>◎</w:t>
            </w:r>
          </w:p>
        </w:tc>
      </w:tr>
      <w:tr w:rsidR="00973EE0" w:rsidRPr="00253F77" w14:paraId="07C165F4" w14:textId="77777777" w:rsidTr="00253F77">
        <w:trPr>
          <w:trHeight w:val="312"/>
        </w:trPr>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0255FDDA" w14:textId="77777777" w:rsidR="00973EE0" w:rsidRDefault="00973EE0" w:rsidP="00253F77">
            <w:pPr>
              <w:ind w:firstLineChars="50" w:firstLine="100"/>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7F83F6E" w14:textId="77777777" w:rsidR="00973EE0" w:rsidRDefault="00973EE0" w:rsidP="00253F77">
            <w:pPr>
              <w:jc w:val="cente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9A63162" w14:textId="77777777" w:rsidR="00973EE0" w:rsidRDefault="00973EE0" w:rsidP="00253F77">
            <w:pPr>
              <w:jc w:val="center"/>
            </w:pPr>
          </w:p>
        </w:tc>
      </w:tr>
      <w:tr w:rsidR="00973EE0" w:rsidRPr="00253F77" w14:paraId="39A17D56" w14:textId="77777777" w:rsidTr="00253F77">
        <w:trPr>
          <w:trHeight w:val="312"/>
        </w:trPr>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217103F4" w14:textId="77777777" w:rsidR="00973EE0" w:rsidRDefault="00973EE0" w:rsidP="00973EE0"/>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7B177F8" w14:textId="77777777" w:rsidR="00973EE0" w:rsidRDefault="00973EE0" w:rsidP="00253F77">
            <w:pPr>
              <w:jc w:val="cente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E540DC8" w14:textId="77777777" w:rsidR="00973EE0" w:rsidRDefault="00973EE0" w:rsidP="00253F77">
            <w:pPr>
              <w:jc w:val="center"/>
            </w:pPr>
          </w:p>
        </w:tc>
      </w:tr>
      <w:tr w:rsidR="00973EE0" w:rsidRPr="00253F77" w14:paraId="5EF860A5" w14:textId="77777777" w:rsidTr="00253F77">
        <w:trPr>
          <w:trHeight w:val="312"/>
        </w:trPr>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03521141" w14:textId="77777777" w:rsidR="00973EE0" w:rsidRDefault="00973EE0" w:rsidP="00973EE0"/>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E6CA940" w14:textId="77777777" w:rsidR="00973EE0" w:rsidRDefault="00973EE0" w:rsidP="00253F77">
            <w:pPr>
              <w:jc w:val="cente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9A5F6C3" w14:textId="77777777" w:rsidR="00973EE0" w:rsidRDefault="00973EE0" w:rsidP="00253F77">
            <w:pPr>
              <w:jc w:val="center"/>
            </w:pPr>
          </w:p>
        </w:tc>
      </w:tr>
      <w:tr w:rsidR="00973EE0" w:rsidRPr="00253F77" w14:paraId="50CD25A8" w14:textId="77777777" w:rsidTr="00253F77">
        <w:trPr>
          <w:trHeight w:val="312"/>
        </w:trPr>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79A0708E" w14:textId="77777777" w:rsidR="00973EE0" w:rsidRDefault="00973EE0" w:rsidP="00253F77">
            <w:pPr>
              <w:ind w:firstLineChars="50" w:firstLine="100"/>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B0AF6E4" w14:textId="77777777" w:rsidR="00973EE0" w:rsidRDefault="00973EE0" w:rsidP="00253F77">
            <w:pPr>
              <w:jc w:val="cente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0EAE53AF" w14:textId="77777777" w:rsidR="00973EE0" w:rsidRDefault="00973EE0" w:rsidP="00253F77">
            <w:pPr>
              <w:jc w:val="center"/>
            </w:pPr>
          </w:p>
        </w:tc>
      </w:tr>
      <w:tr w:rsidR="00973EE0" w:rsidRPr="00253F77" w14:paraId="70989C06" w14:textId="77777777" w:rsidTr="00253F77">
        <w:trPr>
          <w:trHeight w:val="312"/>
        </w:trPr>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692A8A00" w14:textId="77777777" w:rsidR="00973EE0" w:rsidRDefault="00973EE0" w:rsidP="00973EE0"/>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FFD1864" w14:textId="77777777" w:rsidR="00973EE0" w:rsidRDefault="00973EE0" w:rsidP="00253F77">
            <w:pPr>
              <w:jc w:val="cente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B9D6781" w14:textId="77777777" w:rsidR="00973EE0" w:rsidRDefault="00973EE0" w:rsidP="00253F77">
            <w:pPr>
              <w:jc w:val="center"/>
            </w:pPr>
          </w:p>
        </w:tc>
      </w:tr>
      <w:tr w:rsidR="00973EE0" w:rsidRPr="00253F77" w14:paraId="1F01B4FC" w14:textId="77777777" w:rsidTr="00253F77">
        <w:trPr>
          <w:trHeight w:val="312"/>
        </w:trPr>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29A67C0E" w14:textId="77777777" w:rsidR="00973EE0" w:rsidRDefault="00973EE0" w:rsidP="00973EE0"/>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2F1F1E2" w14:textId="77777777" w:rsidR="00973EE0" w:rsidRDefault="00973EE0" w:rsidP="00253F77">
            <w:pPr>
              <w:jc w:val="cente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6D97246" w14:textId="77777777" w:rsidR="00973EE0" w:rsidRDefault="00973EE0" w:rsidP="00253F77">
            <w:pPr>
              <w:jc w:val="center"/>
            </w:pPr>
          </w:p>
        </w:tc>
      </w:tr>
    </w:tbl>
    <w:p w14:paraId="1F88DAF3" w14:textId="77777777" w:rsidR="00973EE0" w:rsidRDefault="00973EE0" w:rsidP="00973EE0">
      <w:pPr>
        <w:ind w:firstLineChars="1100" w:firstLine="2200"/>
      </w:pPr>
      <w:r>
        <w:rPr>
          <w:rFonts w:hint="eastAsia"/>
        </w:rPr>
        <w:t>△：室起案、承認、結果責任</w:t>
      </w:r>
    </w:p>
    <w:p w14:paraId="604466FB" w14:textId="77777777" w:rsidR="00973EE0" w:rsidRDefault="00973EE0" w:rsidP="00973EE0">
      <w:pPr>
        <w:ind w:firstLineChars="1100" w:firstLine="2200"/>
      </w:pPr>
      <w:r>
        <w:rPr>
          <w:rFonts w:hint="eastAsia"/>
        </w:rPr>
        <w:t>◎：主業務</w:t>
      </w:r>
    </w:p>
    <w:p w14:paraId="3B2F88B2" w14:textId="77777777" w:rsidR="0048632B" w:rsidRDefault="00973EE0" w:rsidP="00973EE0">
      <w:pPr>
        <w:ind w:firstLineChars="1100" w:firstLine="2200"/>
      </w:pPr>
      <w:r>
        <w:rPr>
          <w:rFonts w:hint="eastAsia"/>
        </w:rPr>
        <w:t>○：理解、協調、維持</w:t>
      </w:r>
    </w:p>
    <w:p w14:paraId="299BE284" w14:textId="77777777" w:rsidR="0048632B" w:rsidRDefault="0048632B"/>
    <w:p w14:paraId="5C4DB13A" w14:textId="77777777" w:rsidR="0048632B" w:rsidRDefault="0048632B"/>
    <w:p w14:paraId="2B94DEA8" w14:textId="77777777" w:rsidR="0048632B" w:rsidRDefault="0048632B"/>
    <w:p w14:paraId="092E8BAE" w14:textId="77777777" w:rsidR="0048632B" w:rsidRPr="00191401" w:rsidRDefault="0048632B"/>
    <w:sectPr w:rsidR="0048632B" w:rsidRPr="00191401" w:rsidSect="003E40AF">
      <w:footerReference w:type="default" r:id="rId8"/>
      <w:pgSz w:w="11906" w:h="16838" w:code="9"/>
      <w:pgMar w:top="1134" w:right="1134" w:bottom="1134" w:left="1418" w:header="851" w:footer="39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12E6" w14:textId="77777777" w:rsidR="002A3161" w:rsidRDefault="002A3161">
      <w:r>
        <w:separator/>
      </w:r>
    </w:p>
  </w:endnote>
  <w:endnote w:type="continuationSeparator" w:id="0">
    <w:p w14:paraId="02EDEC47" w14:textId="77777777" w:rsidR="002A3161" w:rsidRDefault="002A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FF21" w14:textId="77777777" w:rsidR="005A43D3" w:rsidRDefault="005A43D3">
    <w:pPr>
      <w:pStyle w:val="a4"/>
      <w:jc w:val="center"/>
    </w:pPr>
    <w:r>
      <w:rPr>
        <w:rFonts w:hint="eastAsia"/>
      </w:rPr>
      <w:t xml:space="preserve">　－</w:t>
    </w:r>
    <w:r>
      <w:fldChar w:fldCharType="begin"/>
    </w:r>
    <w:r>
      <w:instrText xml:space="preserve"> PAGE   \* MERGEFORMAT </w:instrText>
    </w:r>
    <w:r>
      <w:fldChar w:fldCharType="separate"/>
    </w:r>
    <w:r w:rsidR="003E40AF" w:rsidRPr="003E40AF">
      <w:rPr>
        <w:noProof/>
        <w:lang w:val="ja-JP"/>
      </w:rPr>
      <w:t>3</w:t>
    </w:r>
    <w:r>
      <w:fldChar w:fldCharType="end"/>
    </w:r>
    <w:r>
      <w:rPr>
        <w:rFonts w:hint="eastAsia"/>
      </w:rPr>
      <w:t>－</w:t>
    </w:r>
  </w:p>
  <w:p w14:paraId="7C5B7D0F" w14:textId="77777777" w:rsidR="002119A6" w:rsidRDefault="002119A6">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51F9" w14:textId="77777777" w:rsidR="002A3161" w:rsidRDefault="002A3161">
      <w:r>
        <w:separator/>
      </w:r>
    </w:p>
  </w:footnote>
  <w:footnote w:type="continuationSeparator" w:id="0">
    <w:p w14:paraId="35E30A22" w14:textId="77777777" w:rsidR="002A3161" w:rsidRDefault="002A3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707"/>
    <w:multiLevelType w:val="singleLevel"/>
    <w:tmpl w:val="FC7CCC4E"/>
    <w:lvl w:ilvl="0">
      <w:start w:val="1"/>
      <w:numFmt w:val="decimalFullWidth"/>
      <w:lvlText w:val="%1．"/>
      <w:lvlJc w:val="left"/>
      <w:pPr>
        <w:tabs>
          <w:tab w:val="num" w:pos="1005"/>
        </w:tabs>
        <w:ind w:left="1005" w:hanging="405"/>
      </w:pPr>
      <w:rPr>
        <w:rFonts w:hint="eastAsia"/>
      </w:rPr>
    </w:lvl>
  </w:abstractNum>
  <w:abstractNum w:abstractNumId="1" w15:restartNumberingAfterBreak="0">
    <w:nsid w:val="1F98502E"/>
    <w:multiLevelType w:val="singleLevel"/>
    <w:tmpl w:val="98D83BD0"/>
    <w:lvl w:ilvl="0">
      <w:start w:val="1"/>
      <w:numFmt w:val="decimalFullWidth"/>
      <w:lvlText w:val="%1．"/>
      <w:lvlJc w:val="left"/>
      <w:pPr>
        <w:tabs>
          <w:tab w:val="num" w:pos="1005"/>
        </w:tabs>
        <w:ind w:left="1005" w:hanging="405"/>
      </w:pPr>
      <w:rPr>
        <w:rFonts w:hint="eastAsia"/>
      </w:rPr>
    </w:lvl>
  </w:abstractNum>
  <w:abstractNum w:abstractNumId="2" w15:restartNumberingAfterBreak="0">
    <w:nsid w:val="2B5B101A"/>
    <w:multiLevelType w:val="singleLevel"/>
    <w:tmpl w:val="E264C8FE"/>
    <w:lvl w:ilvl="0">
      <w:start w:val="1"/>
      <w:numFmt w:val="decimalFullWidth"/>
      <w:lvlText w:val="%1．"/>
      <w:lvlJc w:val="left"/>
      <w:pPr>
        <w:tabs>
          <w:tab w:val="num" w:pos="810"/>
        </w:tabs>
        <w:ind w:left="810" w:hanging="405"/>
      </w:pPr>
      <w:rPr>
        <w:rFonts w:hint="eastAsia"/>
      </w:rPr>
    </w:lvl>
  </w:abstractNum>
  <w:abstractNum w:abstractNumId="3" w15:restartNumberingAfterBreak="0">
    <w:nsid w:val="2F2441E7"/>
    <w:multiLevelType w:val="singleLevel"/>
    <w:tmpl w:val="D70C831E"/>
    <w:lvl w:ilvl="0">
      <w:start w:val="1"/>
      <w:numFmt w:val="decimalFullWidth"/>
      <w:lvlText w:val="%1．"/>
      <w:lvlJc w:val="left"/>
      <w:pPr>
        <w:tabs>
          <w:tab w:val="num" w:pos="810"/>
        </w:tabs>
        <w:ind w:left="810" w:hanging="405"/>
      </w:pPr>
      <w:rPr>
        <w:rFonts w:hint="eastAsia"/>
      </w:rPr>
    </w:lvl>
  </w:abstractNum>
  <w:abstractNum w:abstractNumId="4" w15:restartNumberingAfterBreak="0">
    <w:nsid w:val="4D306F5E"/>
    <w:multiLevelType w:val="singleLevel"/>
    <w:tmpl w:val="7E027E40"/>
    <w:lvl w:ilvl="0">
      <w:start w:val="1"/>
      <w:numFmt w:val="decimalFullWidth"/>
      <w:lvlText w:val="%1．"/>
      <w:lvlJc w:val="left"/>
      <w:pPr>
        <w:tabs>
          <w:tab w:val="num" w:pos="810"/>
        </w:tabs>
        <w:ind w:left="810" w:hanging="405"/>
      </w:pPr>
      <w:rPr>
        <w:rFonts w:hint="eastAsia"/>
      </w:rPr>
    </w:lvl>
  </w:abstractNum>
  <w:abstractNum w:abstractNumId="5" w15:restartNumberingAfterBreak="0">
    <w:nsid w:val="4F400357"/>
    <w:multiLevelType w:val="singleLevel"/>
    <w:tmpl w:val="B18E35FC"/>
    <w:lvl w:ilvl="0">
      <w:start w:val="1"/>
      <w:numFmt w:val="decimalFullWidth"/>
      <w:lvlText w:val="第%1条"/>
      <w:lvlJc w:val="left"/>
      <w:pPr>
        <w:tabs>
          <w:tab w:val="num" w:pos="720"/>
        </w:tabs>
        <w:ind w:left="720" w:hanging="720"/>
      </w:pPr>
      <w:rPr>
        <w:rFonts w:hint="eastAsia"/>
      </w:rPr>
    </w:lvl>
  </w:abstractNum>
  <w:abstractNum w:abstractNumId="6" w15:restartNumberingAfterBreak="0">
    <w:nsid w:val="546871DD"/>
    <w:multiLevelType w:val="singleLevel"/>
    <w:tmpl w:val="EFA07162"/>
    <w:lvl w:ilvl="0">
      <w:start w:val="3"/>
      <w:numFmt w:val="bullet"/>
      <w:lvlText w:val="・"/>
      <w:lvlJc w:val="left"/>
      <w:pPr>
        <w:tabs>
          <w:tab w:val="num" w:pos="810"/>
        </w:tabs>
        <w:ind w:left="810" w:hanging="195"/>
      </w:pPr>
      <w:rPr>
        <w:rFonts w:ascii="ＭＳ 明朝" w:eastAsia="ＭＳ 明朝" w:hAnsi="ＭＳ 明朝" w:hint="eastAsia"/>
      </w:rPr>
    </w:lvl>
  </w:abstractNum>
  <w:abstractNum w:abstractNumId="7" w15:restartNumberingAfterBreak="0">
    <w:nsid w:val="6A452FC3"/>
    <w:multiLevelType w:val="singleLevel"/>
    <w:tmpl w:val="07B27E12"/>
    <w:lvl w:ilvl="0">
      <w:start w:val="1"/>
      <w:numFmt w:val="decimalFullWidth"/>
      <w:lvlText w:val="%1．"/>
      <w:lvlJc w:val="left"/>
      <w:pPr>
        <w:tabs>
          <w:tab w:val="num" w:pos="810"/>
        </w:tabs>
        <w:ind w:left="810" w:hanging="405"/>
      </w:pPr>
      <w:rPr>
        <w:rFonts w:hint="eastAsia"/>
      </w:rPr>
    </w:lvl>
  </w:abstractNum>
  <w:abstractNum w:abstractNumId="8" w15:restartNumberingAfterBreak="0">
    <w:nsid w:val="6D5C4068"/>
    <w:multiLevelType w:val="singleLevel"/>
    <w:tmpl w:val="16E6E168"/>
    <w:lvl w:ilvl="0">
      <w:start w:val="1"/>
      <w:numFmt w:val="decimalFullWidth"/>
      <w:lvlText w:val="第%1条"/>
      <w:lvlJc w:val="left"/>
      <w:pPr>
        <w:tabs>
          <w:tab w:val="num" w:pos="1005"/>
        </w:tabs>
        <w:ind w:left="1005" w:hanging="1005"/>
      </w:pPr>
      <w:rPr>
        <w:rFonts w:hint="eastAsia"/>
      </w:rPr>
    </w:lvl>
  </w:abstractNum>
  <w:abstractNum w:abstractNumId="9" w15:restartNumberingAfterBreak="0">
    <w:nsid w:val="71E47E9C"/>
    <w:multiLevelType w:val="singleLevel"/>
    <w:tmpl w:val="F0C672CC"/>
    <w:lvl w:ilvl="0">
      <w:start w:val="1"/>
      <w:numFmt w:val="decimalFullWidth"/>
      <w:lvlText w:val="%1．"/>
      <w:lvlJc w:val="left"/>
      <w:pPr>
        <w:tabs>
          <w:tab w:val="num" w:pos="810"/>
        </w:tabs>
        <w:ind w:left="810" w:hanging="405"/>
      </w:pPr>
      <w:rPr>
        <w:rFonts w:hint="eastAsia"/>
      </w:rPr>
    </w:lvl>
  </w:abstractNum>
  <w:abstractNum w:abstractNumId="10" w15:restartNumberingAfterBreak="0">
    <w:nsid w:val="734C6D3E"/>
    <w:multiLevelType w:val="singleLevel"/>
    <w:tmpl w:val="4B4859B8"/>
    <w:lvl w:ilvl="0">
      <w:start w:val="2"/>
      <w:numFmt w:val="decimalFullWidth"/>
      <w:lvlText w:val="第%1章"/>
      <w:lvlJc w:val="left"/>
      <w:pPr>
        <w:tabs>
          <w:tab w:val="num" w:pos="1410"/>
        </w:tabs>
        <w:ind w:left="1410" w:hanging="810"/>
      </w:pPr>
      <w:rPr>
        <w:rFonts w:hint="eastAsia"/>
      </w:rPr>
    </w:lvl>
  </w:abstractNum>
  <w:num w:numId="1" w16cid:durableId="580679674">
    <w:abstractNumId w:val="7"/>
  </w:num>
  <w:num w:numId="2" w16cid:durableId="920334152">
    <w:abstractNumId w:val="9"/>
  </w:num>
  <w:num w:numId="3" w16cid:durableId="1427652478">
    <w:abstractNumId w:val="4"/>
  </w:num>
  <w:num w:numId="4" w16cid:durableId="1429693277">
    <w:abstractNumId w:val="6"/>
  </w:num>
  <w:num w:numId="5" w16cid:durableId="846165867">
    <w:abstractNumId w:val="2"/>
  </w:num>
  <w:num w:numId="6" w16cid:durableId="826673329">
    <w:abstractNumId w:val="1"/>
  </w:num>
  <w:num w:numId="7" w16cid:durableId="727607543">
    <w:abstractNumId w:val="0"/>
  </w:num>
  <w:num w:numId="8" w16cid:durableId="2093576788">
    <w:abstractNumId w:val="8"/>
  </w:num>
  <w:num w:numId="9" w16cid:durableId="21440207">
    <w:abstractNumId w:val="10"/>
  </w:num>
  <w:num w:numId="10" w16cid:durableId="769087542">
    <w:abstractNumId w:val="3"/>
  </w:num>
  <w:num w:numId="11" w16cid:durableId="1282146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2A"/>
    <w:rsid w:val="00022C40"/>
    <w:rsid w:val="001155E8"/>
    <w:rsid w:val="00130F9B"/>
    <w:rsid w:val="001476DA"/>
    <w:rsid w:val="00157B39"/>
    <w:rsid w:val="00162ECC"/>
    <w:rsid w:val="00172E81"/>
    <w:rsid w:val="00191401"/>
    <w:rsid w:val="00191B6F"/>
    <w:rsid w:val="001F15AF"/>
    <w:rsid w:val="001F7F91"/>
    <w:rsid w:val="002119A6"/>
    <w:rsid w:val="002514DF"/>
    <w:rsid w:val="00253F77"/>
    <w:rsid w:val="00273125"/>
    <w:rsid w:val="002776D6"/>
    <w:rsid w:val="002A3161"/>
    <w:rsid w:val="002D18A1"/>
    <w:rsid w:val="00343F28"/>
    <w:rsid w:val="003518C3"/>
    <w:rsid w:val="003556C4"/>
    <w:rsid w:val="003A6F5F"/>
    <w:rsid w:val="003B412B"/>
    <w:rsid w:val="003E40AF"/>
    <w:rsid w:val="00414B34"/>
    <w:rsid w:val="00451FFA"/>
    <w:rsid w:val="00456668"/>
    <w:rsid w:val="0048632B"/>
    <w:rsid w:val="004B45F7"/>
    <w:rsid w:val="00552438"/>
    <w:rsid w:val="005A43D3"/>
    <w:rsid w:val="005B67DD"/>
    <w:rsid w:val="005B7237"/>
    <w:rsid w:val="00602DFC"/>
    <w:rsid w:val="00640F36"/>
    <w:rsid w:val="00653055"/>
    <w:rsid w:val="006A066F"/>
    <w:rsid w:val="006A634C"/>
    <w:rsid w:val="006F15DE"/>
    <w:rsid w:val="007412C0"/>
    <w:rsid w:val="00754476"/>
    <w:rsid w:val="00791885"/>
    <w:rsid w:val="007F0C94"/>
    <w:rsid w:val="0080294F"/>
    <w:rsid w:val="00895733"/>
    <w:rsid w:val="008E3782"/>
    <w:rsid w:val="008F4808"/>
    <w:rsid w:val="008F7E2E"/>
    <w:rsid w:val="00960385"/>
    <w:rsid w:val="00973EE0"/>
    <w:rsid w:val="009B04CA"/>
    <w:rsid w:val="009C7A40"/>
    <w:rsid w:val="00A40309"/>
    <w:rsid w:val="00A57845"/>
    <w:rsid w:val="00A6649E"/>
    <w:rsid w:val="00AA2CE5"/>
    <w:rsid w:val="00AB103A"/>
    <w:rsid w:val="00AB2C16"/>
    <w:rsid w:val="00B63669"/>
    <w:rsid w:val="00B9787E"/>
    <w:rsid w:val="00BD50C4"/>
    <w:rsid w:val="00BE78CE"/>
    <w:rsid w:val="00C34EB4"/>
    <w:rsid w:val="00C56DDB"/>
    <w:rsid w:val="00C63C0F"/>
    <w:rsid w:val="00C6544B"/>
    <w:rsid w:val="00C86B57"/>
    <w:rsid w:val="00CA7EC4"/>
    <w:rsid w:val="00CC042E"/>
    <w:rsid w:val="00CC690D"/>
    <w:rsid w:val="00CE48D0"/>
    <w:rsid w:val="00CF4EFA"/>
    <w:rsid w:val="00D036C1"/>
    <w:rsid w:val="00D373EA"/>
    <w:rsid w:val="00DB6843"/>
    <w:rsid w:val="00DC4BA5"/>
    <w:rsid w:val="00E239CB"/>
    <w:rsid w:val="00E64666"/>
    <w:rsid w:val="00E64AE6"/>
    <w:rsid w:val="00E74C7B"/>
    <w:rsid w:val="00EB762A"/>
    <w:rsid w:val="00EB76E4"/>
    <w:rsid w:val="00EE1043"/>
    <w:rsid w:val="00EF196B"/>
    <w:rsid w:val="00F262C1"/>
    <w:rsid w:val="00F76439"/>
    <w:rsid w:val="00F9655D"/>
    <w:rsid w:val="00FE2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203A7FA"/>
  <w15:chartTrackingRefBased/>
  <w15:docId w15:val="{94C1E3CE-E72C-455B-8ECA-82D96DBB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table" w:styleId="a7">
    <w:name w:val="Table Grid"/>
    <w:basedOn w:val="a1"/>
    <w:rsid w:val="00973EE0"/>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5A43D3"/>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44825">
      <w:bodyDiv w:val="1"/>
      <w:marLeft w:val="0"/>
      <w:marRight w:val="0"/>
      <w:marTop w:val="0"/>
      <w:marBottom w:val="0"/>
      <w:divBdr>
        <w:top w:val="none" w:sz="0" w:space="0" w:color="auto"/>
        <w:left w:val="none" w:sz="0" w:space="0" w:color="auto"/>
        <w:bottom w:val="none" w:sz="0" w:space="0" w:color="auto"/>
        <w:right w:val="none" w:sz="0" w:space="0" w:color="auto"/>
      </w:divBdr>
    </w:div>
    <w:div w:id="18303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4458-D5AC-4B8E-82B9-3C77FCE0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92</Words>
  <Characters>36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東ソー株式会社</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東ソー日向株式会社</dc:creator>
  <cp:keywords/>
  <dc:description/>
  <cp:lastModifiedBy>黒木 剛典</cp:lastModifiedBy>
  <cp:revision>14</cp:revision>
  <cp:lastPrinted>2005-08-16T02:02:00Z</cp:lastPrinted>
  <dcterms:created xsi:type="dcterms:W3CDTF">2021-03-18T00:06:00Z</dcterms:created>
  <dcterms:modified xsi:type="dcterms:W3CDTF">2025-10-30T04:44:00Z</dcterms:modified>
</cp:coreProperties>
</file>